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D17B06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B84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я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BC54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1 к 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ю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 </w:t>
            </w:r>
          </w:p>
        </w:tc>
      </w:tr>
    </w:tbl>
    <w:p w:rsidR="00BB11D4" w:rsidRDefault="00BB11D4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36C" w:rsidRDefault="001F20F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B06" w:rsidRPr="00D17B06">
        <w:t xml:space="preserve"> </w:t>
      </w:r>
      <w:r w:rsidR="00B845A0">
        <w:rPr>
          <w:rFonts w:ascii="Times New Roman" w:hAnsi="Times New Roman" w:cs="Times New Roman"/>
          <w:sz w:val="28"/>
          <w:szCs w:val="28"/>
        </w:rPr>
        <w:t xml:space="preserve">часть 34 </w:t>
      </w:r>
      <w:r w:rsidR="00B84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D17B06" w:rsidRPr="00D1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C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от 03.07.2021 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4 «О мерах по недопущению распространения новой коронавирусной инфекции (COVID-19) на территории Камчатского края» </w:t>
      </w:r>
      <w:r w:rsidR="00B8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, исключив слова</w:t>
      </w:r>
      <w:r w:rsidR="00B845A0" w:rsidRPr="00B8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45A0" w:rsidRPr="00B8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с 30.10.2021 по 07.11.2021 включительно</w:t>
      </w:r>
      <w:r w:rsidR="00B8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81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2872AA" w:rsidRDefault="002872A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61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2968"/>
      </w:tblGrid>
      <w:tr w:rsidR="00631037" w:rsidRPr="00076132" w:rsidTr="00B601B9">
        <w:trPr>
          <w:trHeight w:val="1435"/>
        </w:trPr>
        <w:tc>
          <w:tcPr>
            <w:tcW w:w="3393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bookmarkEnd w:id="3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631037" w:rsidRPr="002F3844" w:rsidRDefault="005329E6" w:rsidP="005329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</w:t>
            </w:r>
          </w:p>
        </w:tc>
      </w:tr>
    </w:tbl>
    <w:p w:rsidR="005362DC" w:rsidRPr="00033533" w:rsidRDefault="00B601B9" w:rsidP="00BB11D4">
      <w:r>
        <w:t xml:space="preserve"> </w:t>
      </w:r>
      <w:r w:rsidR="00BB11D4">
        <w:t xml:space="preserve"> </w:t>
      </w:r>
    </w:p>
    <w:sectPr w:rsidR="005362DC" w:rsidRPr="00033533" w:rsidSect="00BB11D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92" w:rsidRDefault="00723992" w:rsidP="0031799B">
      <w:pPr>
        <w:spacing w:after="0" w:line="240" w:lineRule="auto"/>
      </w:pPr>
      <w:r>
        <w:separator/>
      </w:r>
    </w:p>
  </w:endnote>
  <w:endnote w:type="continuationSeparator" w:id="0">
    <w:p w:rsidR="00723992" w:rsidRDefault="0072399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92" w:rsidRDefault="00723992" w:rsidP="0031799B">
      <w:pPr>
        <w:spacing w:after="0" w:line="240" w:lineRule="auto"/>
      </w:pPr>
      <w:r>
        <w:separator/>
      </w:r>
    </w:p>
  </w:footnote>
  <w:footnote w:type="continuationSeparator" w:id="0">
    <w:p w:rsidR="00723992" w:rsidRDefault="00723992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BFE"/>
    <w:rsid w:val="00013039"/>
    <w:rsid w:val="00031379"/>
    <w:rsid w:val="00033533"/>
    <w:rsid w:val="00041465"/>
    <w:rsid w:val="00045111"/>
    <w:rsid w:val="00045304"/>
    <w:rsid w:val="00053869"/>
    <w:rsid w:val="00066C50"/>
    <w:rsid w:val="00076132"/>
    <w:rsid w:val="00077162"/>
    <w:rsid w:val="00082619"/>
    <w:rsid w:val="00095795"/>
    <w:rsid w:val="000A006B"/>
    <w:rsid w:val="000B1239"/>
    <w:rsid w:val="000B1EC8"/>
    <w:rsid w:val="000B3832"/>
    <w:rsid w:val="000C7139"/>
    <w:rsid w:val="000D322E"/>
    <w:rsid w:val="000E53EF"/>
    <w:rsid w:val="00112C1A"/>
    <w:rsid w:val="00140E22"/>
    <w:rsid w:val="001478A7"/>
    <w:rsid w:val="00157E73"/>
    <w:rsid w:val="00160BFD"/>
    <w:rsid w:val="001653CF"/>
    <w:rsid w:val="001740D8"/>
    <w:rsid w:val="00180140"/>
    <w:rsid w:val="00181702"/>
    <w:rsid w:val="00181A55"/>
    <w:rsid w:val="0018739B"/>
    <w:rsid w:val="001A6C35"/>
    <w:rsid w:val="001B6DB2"/>
    <w:rsid w:val="001C15D6"/>
    <w:rsid w:val="001D00F5"/>
    <w:rsid w:val="001D4724"/>
    <w:rsid w:val="001E16EF"/>
    <w:rsid w:val="001F20FC"/>
    <w:rsid w:val="001F57D1"/>
    <w:rsid w:val="00206D5D"/>
    <w:rsid w:val="00233FCB"/>
    <w:rsid w:val="0024385A"/>
    <w:rsid w:val="00257670"/>
    <w:rsid w:val="002703B4"/>
    <w:rsid w:val="002872AA"/>
    <w:rsid w:val="00295AC8"/>
    <w:rsid w:val="0029633C"/>
    <w:rsid w:val="002C2B5A"/>
    <w:rsid w:val="002D0920"/>
    <w:rsid w:val="002D201E"/>
    <w:rsid w:val="002D5D0F"/>
    <w:rsid w:val="002E4E87"/>
    <w:rsid w:val="002F3844"/>
    <w:rsid w:val="0030022E"/>
    <w:rsid w:val="00313CF4"/>
    <w:rsid w:val="0031799B"/>
    <w:rsid w:val="003229DE"/>
    <w:rsid w:val="00327B6F"/>
    <w:rsid w:val="00336945"/>
    <w:rsid w:val="00353DD7"/>
    <w:rsid w:val="00374C3C"/>
    <w:rsid w:val="00381FBC"/>
    <w:rsid w:val="0038403D"/>
    <w:rsid w:val="00387288"/>
    <w:rsid w:val="00392CBB"/>
    <w:rsid w:val="00397C94"/>
    <w:rsid w:val="003B0709"/>
    <w:rsid w:val="003B31F7"/>
    <w:rsid w:val="003B52E1"/>
    <w:rsid w:val="003C30E0"/>
    <w:rsid w:val="003C347E"/>
    <w:rsid w:val="003D04B1"/>
    <w:rsid w:val="003D42EC"/>
    <w:rsid w:val="00413B86"/>
    <w:rsid w:val="0043251D"/>
    <w:rsid w:val="0043505F"/>
    <w:rsid w:val="004351FE"/>
    <w:rsid w:val="004415AF"/>
    <w:rsid w:val="004440D5"/>
    <w:rsid w:val="0045187B"/>
    <w:rsid w:val="004549E8"/>
    <w:rsid w:val="00466B97"/>
    <w:rsid w:val="00471DBA"/>
    <w:rsid w:val="00485D54"/>
    <w:rsid w:val="00496C5A"/>
    <w:rsid w:val="004B221A"/>
    <w:rsid w:val="004D297C"/>
    <w:rsid w:val="004E00B2"/>
    <w:rsid w:val="004E4E9C"/>
    <w:rsid w:val="004E554E"/>
    <w:rsid w:val="004E6A87"/>
    <w:rsid w:val="00503FC3"/>
    <w:rsid w:val="00516849"/>
    <w:rsid w:val="005271B3"/>
    <w:rsid w:val="005271B5"/>
    <w:rsid w:val="005329E6"/>
    <w:rsid w:val="005362DC"/>
    <w:rsid w:val="005578C9"/>
    <w:rsid w:val="00561C18"/>
    <w:rsid w:val="00562C0F"/>
    <w:rsid w:val="00563B33"/>
    <w:rsid w:val="005737E1"/>
    <w:rsid w:val="00576D34"/>
    <w:rsid w:val="005846D7"/>
    <w:rsid w:val="005C582C"/>
    <w:rsid w:val="005D2494"/>
    <w:rsid w:val="005D4A2C"/>
    <w:rsid w:val="005F11A7"/>
    <w:rsid w:val="005F1F7D"/>
    <w:rsid w:val="006271E6"/>
    <w:rsid w:val="00631037"/>
    <w:rsid w:val="0065055F"/>
    <w:rsid w:val="00650CAB"/>
    <w:rsid w:val="00663D27"/>
    <w:rsid w:val="00665004"/>
    <w:rsid w:val="00681BFE"/>
    <w:rsid w:val="00681F88"/>
    <w:rsid w:val="0069601C"/>
    <w:rsid w:val="006A541B"/>
    <w:rsid w:val="006B0D45"/>
    <w:rsid w:val="006B115E"/>
    <w:rsid w:val="006E593A"/>
    <w:rsid w:val="006F5D44"/>
    <w:rsid w:val="0071544F"/>
    <w:rsid w:val="00715E36"/>
    <w:rsid w:val="00723992"/>
    <w:rsid w:val="00725A0F"/>
    <w:rsid w:val="0074156B"/>
    <w:rsid w:val="00744B7F"/>
    <w:rsid w:val="007615FF"/>
    <w:rsid w:val="007638A0"/>
    <w:rsid w:val="007A2952"/>
    <w:rsid w:val="007B3851"/>
    <w:rsid w:val="007C3067"/>
    <w:rsid w:val="007D746A"/>
    <w:rsid w:val="007E7ADA"/>
    <w:rsid w:val="007F3D5B"/>
    <w:rsid w:val="008035B7"/>
    <w:rsid w:val="0080404F"/>
    <w:rsid w:val="00812B9A"/>
    <w:rsid w:val="00813BF1"/>
    <w:rsid w:val="00835357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23D4"/>
    <w:rsid w:val="0091585A"/>
    <w:rsid w:val="00924A91"/>
    <w:rsid w:val="00925E4D"/>
    <w:rsid w:val="009277F0"/>
    <w:rsid w:val="0092799B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01D5E"/>
    <w:rsid w:val="00A0510D"/>
    <w:rsid w:val="00A34BE2"/>
    <w:rsid w:val="00A43195"/>
    <w:rsid w:val="00A4768F"/>
    <w:rsid w:val="00A67124"/>
    <w:rsid w:val="00A8227F"/>
    <w:rsid w:val="00A8230C"/>
    <w:rsid w:val="00A834AC"/>
    <w:rsid w:val="00A84370"/>
    <w:rsid w:val="00AA1BDA"/>
    <w:rsid w:val="00AB3ECC"/>
    <w:rsid w:val="00B11806"/>
    <w:rsid w:val="00B12F65"/>
    <w:rsid w:val="00B17A8B"/>
    <w:rsid w:val="00B46000"/>
    <w:rsid w:val="00B601B9"/>
    <w:rsid w:val="00B759EC"/>
    <w:rsid w:val="00B75E4C"/>
    <w:rsid w:val="00B81EC3"/>
    <w:rsid w:val="00B831E8"/>
    <w:rsid w:val="00B833C0"/>
    <w:rsid w:val="00B8456D"/>
    <w:rsid w:val="00B845A0"/>
    <w:rsid w:val="00BA6DC7"/>
    <w:rsid w:val="00BB07BB"/>
    <w:rsid w:val="00BB11D4"/>
    <w:rsid w:val="00BB478D"/>
    <w:rsid w:val="00BC015D"/>
    <w:rsid w:val="00BC5440"/>
    <w:rsid w:val="00BD13FF"/>
    <w:rsid w:val="00BD44BF"/>
    <w:rsid w:val="00BE05A9"/>
    <w:rsid w:val="00BE1E47"/>
    <w:rsid w:val="00BF3269"/>
    <w:rsid w:val="00BF6129"/>
    <w:rsid w:val="00C0636C"/>
    <w:rsid w:val="00C30515"/>
    <w:rsid w:val="00C319A2"/>
    <w:rsid w:val="00C366DA"/>
    <w:rsid w:val="00C37B1E"/>
    <w:rsid w:val="00C442AB"/>
    <w:rsid w:val="00C502D0"/>
    <w:rsid w:val="00C5232D"/>
    <w:rsid w:val="00C5596B"/>
    <w:rsid w:val="00C65ED6"/>
    <w:rsid w:val="00C73DCC"/>
    <w:rsid w:val="00C90D3D"/>
    <w:rsid w:val="00CA15D6"/>
    <w:rsid w:val="00CA5DDF"/>
    <w:rsid w:val="00CC0EF1"/>
    <w:rsid w:val="00CC578C"/>
    <w:rsid w:val="00CD29F6"/>
    <w:rsid w:val="00D1454F"/>
    <w:rsid w:val="00D16B35"/>
    <w:rsid w:val="00D17B06"/>
    <w:rsid w:val="00D206A1"/>
    <w:rsid w:val="00D24231"/>
    <w:rsid w:val="00D30A7F"/>
    <w:rsid w:val="00D31705"/>
    <w:rsid w:val="00D330ED"/>
    <w:rsid w:val="00D36C54"/>
    <w:rsid w:val="00D40355"/>
    <w:rsid w:val="00D50172"/>
    <w:rsid w:val="00D627F9"/>
    <w:rsid w:val="00D71077"/>
    <w:rsid w:val="00DC6813"/>
    <w:rsid w:val="00DD3A94"/>
    <w:rsid w:val="00DE06BC"/>
    <w:rsid w:val="00DF3901"/>
    <w:rsid w:val="00DF3A35"/>
    <w:rsid w:val="00E01FCB"/>
    <w:rsid w:val="00E159EE"/>
    <w:rsid w:val="00E21060"/>
    <w:rsid w:val="00E260FA"/>
    <w:rsid w:val="00E40D0A"/>
    <w:rsid w:val="00E43CC4"/>
    <w:rsid w:val="00E61A8D"/>
    <w:rsid w:val="00E72402"/>
    <w:rsid w:val="00E72DA7"/>
    <w:rsid w:val="00E84B16"/>
    <w:rsid w:val="00E8524F"/>
    <w:rsid w:val="00E907F1"/>
    <w:rsid w:val="00EA0829"/>
    <w:rsid w:val="00EC2DBB"/>
    <w:rsid w:val="00EF524F"/>
    <w:rsid w:val="00EF6946"/>
    <w:rsid w:val="00F148B5"/>
    <w:rsid w:val="00F2388B"/>
    <w:rsid w:val="00F46EC1"/>
    <w:rsid w:val="00F52709"/>
    <w:rsid w:val="00F63133"/>
    <w:rsid w:val="00F81A81"/>
    <w:rsid w:val="00FA384A"/>
    <w:rsid w:val="00FB47AC"/>
    <w:rsid w:val="00FE0846"/>
    <w:rsid w:val="00FE4D43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0FAC-4161-45DA-BF0E-174A6B6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2-01-27T01:45:00Z</cp:lastPrinted>
  <dcterms:created xsi:type="dcterms:W3CDTF">2022-02-03T04:17:00Z</dcterms:created>
  <dcterms:modified xsi:type="dcterms:W3CDTF">2022-02-03T04:17:00Z</dcterms:modified>
</cp:coreProperties>
</file>